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A3C7C" w14:textId="77777777" w:rsidR="008C7C0F" w:rsidRDefault="008C7C0F" w:rsidP="00762A12"/>
    <w:p w14:paraId="0E372B6C" w14:textId="77777777" w:rsidR="00940B4A" w:rsidRDefault="00940B4A" w:rsidP="00940B4A">
      <w:pPr>
        <w:ind w:left="720"/>
      </w:pPr>
      <w:r>
        <w:fldChar w:fldCharType="begin">
          <w:ffData>
            <w:name w:val="Text5"/>
            <w:enabled/>
            <w:calcOnExit w:val="0"/>
            <w:textInput>
              <w:default w:val="&lt;Date&gt;"/>
            </w:textInput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7D7FF3AA" w14:textId="77777777" w:rsidR="00C11D23" w:rsidRDefault="00C11D23" w:rsidP="00BE4B75">
      <w:pPr>
        <w:ind w:left="720"/>
      </w:pPr>
    </w:p>
    <w:p w14:paraId="044CB4EF" w14:textId="77777777" w:rsidR="00940B4A" w:rsidRPr="00830E1D" w:rsidRDefault="00940B4A" w:rsidP="00940B4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Member Name&gt;</w:t>
      </w:r>
      <w:r>
        <w:fldChar w:fldCharType="end"/>
      </w:r>
    </w:p>
    <w:p w14:paraId="0DC5DF76" w14:textId="77777777" w:rsidR="00940B4A" w:rsidRPr="00830E1D" w:rsidRDefault="00940B4A" w:rsidP="00940B4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&lt;Member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Member Address&gt;</w:t>
      </w:r>
      <w:r>
        <w:fldChar w:fldCharType="end"/>
      </w:r>
    </w:p>
    <w:p w14:paraId="7B1A72E7" w14:textId="77777777" w:rsidR="00940B4A" w:rsidRPr="00541A69" w:rsidRDefault="00940B4A" w:rsidP="00940B4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&lt;City, State, Zip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ity, State, Zip&gt;</w:t>
      </w:r>
      <w:r>
        <w:fldChar w:fldCharType="end"/>
      </w:r>
    </w:p>
    <w:p w14:paraId="7D7FF3AE" w14:textId="77777777" w:rsidR="001B5CB7" w:rsidRDefault="001B5CB7" w:rsidP="00BE4B75">
      <w:pPr>
        <w:ind w:left="720"/>
      </w:pPr>
    </w:p>
    <w:p w14:paraId="7D7FF3AF" w14:textId="77777777" w:rsidR="00C11D23" w:rsidRDefault="00C11D23" w:rsidP="00BE4B75">
      <w:pPr>
        <w:ind w:left="720"/>
      </w:pPr>
    </w:p>
    <w:p w14:paraId="7D7FF3B0" w14:textId="77777777" w:rsidR="00C11D23" w:rsidRDefault="00C11D23" w:rsidP="00BE4B75">
      <w:pPr>
        <w:ind w:left="720"/>
      </w:pPr>
    </w:p>
    <w:p w14:paraId="7D7FF3B1" w14:textId="77777777" w:rsidR="00C11D23" w:rsidRDefault="00C11D23" w:rsidP="00BE4B75">
      <w:pPr>
        <w:ind w:left="720" w:right="1360"/>
      </w:pPr>
      <w:r>
        <w:t>Dear</w:t>
      </w:r>
      <w:r w:rsidR="00A404CB">
        <w:t xml:space="preserve"> </w:t>
      </w:r>
      <w:bookmarkStart w:id="1" w:name="Text1"/>
      <w:r w:rsidR="00733507">
        <w:fldChar w:fldCharType="begin">
          <w:ffData>
            <w:name w:val="Text1"/>
            <w:enabled/>
            <w:calcOnExit w:val="0"/>
            <w:textInput>
              <w:default w:val="&lt;Member&gt;"/>
            </w:textInput>
          </w:ffData>
        </w:fldChar>
      </w:r>
      <w:r w:rsidR="005B3F77">
        <w:instrText xml:space="preserve"> FORMTEXT </w:instrText>
      </w:r>
      <w:r w:rsidR="00733507">
        <w:fldChar w:fldCharType="separate"/>
      </w:r>
      <w:r w:rsidR="005B3F77">
        <w:rPr>
          <w:noProof/>
        </w:rPr>
        <w:t>&lt;Member&gt;</w:t>
      </w:r>
      <w:r w:rsidR="00733507">
        <w:fldChar w:fldCharType="end"/>
      </w:r>
      <w:bookmarkEnd w:id="1"/>
      <w:r w:rsidR="001B5CB7">
        <w:t>;</w:t>
      </w:r>
    </w:p>
    <w:p w14:paraId="7D7FF3B2" w14:textId="77777777" w:rsidR="00C11D23" w:rsidRDefault="00C11D23" w:rsidP="00BE4B75">
      <w:pPr>
        <w:ind w:left="720" w:right="1360"/>
      </w:pPr>
    </w:p>
    <w:p w14:paraId="7D7FF3B3" w14:textId="6F62F962" w:rsidR="00C11D23" w:rsidRDefault="00C11D23" w:rsidP="00BE4B75">
      <w:pPr>
        <w:ind w:left="720" w:right="1360"/>
      </w:pPr>
      <w:r>
        <w:t xml:space="preserve">Welcome to </w:t>
      </w:r>
      <w:r w:rsidR="0049522F">
        <w:t xml:space="preserve">UCare’s </w:t>
      </w:r>
      <w:r w:rsidR="00A45E6C" w:rsidRPr="00F50FF4">
        <w:t>Connect + Medicare</w:t>
      </w:r>
      <w:r w:rsidR="00A45E6C" w:rsidRPr="00E47E57">
        <w:rPr>
          <w:i/>
        </w:rPr>
        <w:t xml:space="preserve"> </w:t>
      </w:r>
      <w:r w:rsidR="00A45E6C">
        <w:t>program</w:t>
      </w:r>
      <w:r w:rsidR="008B4569">
        <w:t xml:space="preserve">. </w:t>
      </w:r>
      <w:r>
        <w:t xml:space="preserve">My name is </w:t>
      </w:r>
      <w:r w:rsidR="00BE60D9">
        <w:fldChar w:fldCharType="begin">
          <w:ffData>
            <w:name w:val="Text2"/>
            <w:enabled/>
            <w:calcOnExit w:val="0"/>
            <w:textInput>
              <w:default w:val="&lt;Case Manager name&gt;"/>
            </w:textInput>
          </w:ffData>
        </w:fldChar>
      </w:r>
      <w:r w:rsidR="00BE60D9">
        <w:instrText xml:space="preserve"> </w:instrText>
      </w:r>
      <w:bookmarkStart w:id="2" w:name="Text2"/>
      <w:r w:rsidR="00BE60D9">
        <w:instrText xml:space="preserve">FORMTEXT </w:instrText>
      </w:r>
      <w:r w:rsidR="00BE60D9">
        <w:fldChar w:fldCharType="separate"/>
      </w:r>
      <w:r w:rsidR="00BE60D9">
        <w:rPr>
          <w:noProof/>
        </w:rPr>
        <w:t>&lt;Case Manager name&gt;</w:t>
      </w:r>
      <w:r w:rsidR="00BE60D9">
        <w:fldChar w:fldCharType="end"/>
      </w:r>
      <w:bookmarkEnd w:id="2"/>
      <w:r w:rsidR="00725738">
        <w:t xml:space="preserve">. </w:t>
      </w:r>
      <w:r>
        <w:t xml:space="preserve">I am your </w:t>
      </w:r>
      <w:r w:rsidR="00BE60D9">
        <w:t>Case Manager</w:t>
      </w:r>
      <w:r>
        <w:t>.</w:t>
      </w:r>
      <w:r w:rsidR="007437DD">
        <w:t xml:space="preserve"> </w:t>
      </w:r>
    </w:p>
    <w:p w14:paraId="7D7FF3B4" w14:textId="77777777" w:rsidR="00C11D23" w:rsidRDefault="00C11D23" w:rsidP="00BE4B75">
      <w:pPr>
        <w:ind w:left="720" w:right="1360"/>
      </w:pPr>
    </w:p>
    <w:p w14:paraId="7D7FF3B5" w14:textId="580E1E3F" w:rsidR="00C11D23" w:rsidRDefault="00C11D23" w:rsidP="00BE4B75">
      <w:pPr>
        <w:ind w:left="720" w:right="1360"/>
      </w:pPr>
      <w:r>
        <w:t xml:space="preserve">My job is to help </w:t>
      </w:r>
      <w:r w:rsidR="00BE60D9">
        <w:t>connect you to services, complete an assessment and develop a care plan with you</w:t>
      </w:r>
      <w:r w:rsidR="005C77AB">
        <w:t>.</w:t>
      </w:r>
      <w:r w:rsidR="007437DD">
        <w:t xml:space="preserve"> </w:t>
      </w:r>
      <w:r w:rsidR="00BE4B75">
        <w:t xml:space="preserve">I will call you soon to see how you are doing and </w:t>
      </w:r>
      <w:r w:rsidR="00F50FF4">
        <w:t>learn</w:t>
      </w:r>
      <w:r w:rsidR="00BE4B75">
        <w:t xml:space="preserve"> what needs you may have. </w:t>
      </w:r>
      <w:r>
        <w:t>Our goal</w:t>
      </w:r>
      <w:r w:rsidR="00BE60D9">
        <w:t xml:space="preserve"> at UCare</w:t>
      </w:r>
      <w:r>
        <w:t xml:space="preserve"> is to provide services that will keep you as healthy and independent as possible. There is </w:t>
      </w:r>
      <w:r w:rsidR="00A404CB">
        <w:t>no</w:t>
      </w:r>
      <w:r>
        <w:t xml:space="preserve"> charge </w:t>
      </w:r>
      <w:r w:rsidR="00A404CB">
        <w:t xml:space="preserve">to you </w:t>
      </w:r>
      <w:r>
        <w:t>for these services.</w:t>
      </w:r>
    </w:p>
    <w:p w14:paraId="7D7FF3B6" w14:textId="77777777" w:rsidR="00C11D23" w:rsidRDefault="00C11D23" w:rsidP="00BE4B75">
      <w:pPr>
        <w:ind w:left="720" w:right="1360"/>
      </w:pPr>
    </w:p>
    <w:p w14:paraId="7D7FF3B9" w14:textId="63D48257" w:rsidR="00C0567E" w:rsidRDefault="00BE60D9" w:rsidP="00BE4B75">
      <w:pPr>
        <w:ind w:left="720" w:right="1360"/>
      </w:pPr>
      <w:r>
        <w:t xml:space="preserve">UCare </w:t>
      </w:r>
      <w:r w:rsidR="00C10ED2" w:rsidRPr="00F50FF4">
        <w:t>Connect + Medicare</w:t>
      </w:r>
      <w:r w:rsidR="00A45E6C">
        <w:t xml:space="preserve"> </w:t>
      </w:r>
      <w:r w:rsidR="008D21F4">
        <w:t>combines the benefits you may already receive from Medical Assistance, Medicare, and the Pre</w:t>
      </w:r>
      <w:r w:rsidR="005C77AB">
        <w:t>scription Drug Coverage Program</w:t>
      </w:r>
      <w:r w:rsidR="00B56861">
        <w:t>.</w:t>
      </w:r>
      <w:r w:rsidR="008D0E88">
        <w:t xml:space="preserve"> </w:t>
      </w:r>
      <w:r w:rsidR="00C11D23" w:rsidRPr="005339D4">
        <w:t xml:space="preserve">Soon, you will receive a new member identification (ID) card from UCare. </w:t>
      </w:r>
      <w:r w:rsidR="00C0567E">
        <w:t xml:space="preserve">You must show </w:t>
      </w:r>
      <w:r w:rsidR="005C77AB">
        <w:t>this</w:t>
      </w:r>
      <w:r w:rsidR="00C0567E">
        <w:t xml:space="preserve"> card when</w:t>
      </w:r>
      <w:r w:rsidR="005C77AB">
        <w:t>ever you get health services.</w:t>
      </w:r>
      <w:r w:rsidR="00AB59F4">
        <w:t xml:space="preserve"> </w:t>
      </w:r>
    </w:p>
    <w:p w14:paraId="7D7FF3BA" w14:textId="77777777" w:rsidR="00C11D23" w:rsidRDefault="00C11D23" w:rsidP="00BE4B75">
      <w:pPr>
        <w:ind w:left="720" w:right="1360"/>
      </w:pPr>
    </w:p>
    <w:p w14:paraId="7D7FF3BB" w14:textId="595D8AE4" w:rsidR="00C11D23" w:rsidRDefault="00C11D23" w:rsidP="00BE4B75">
      <w:pPr>
        <w:ind w:left="720" w:right="1360"/>
      </w:pPr>
      <w:r>
        <w:t>If you have questions, please call me</w:t>
      </w:r>
      <w:r w:rsidR="001B5CB7">
        <w:t xml:space="preserve"> at </w:t>
      </w:r>
      <w:r w:rsidR="00940B4A">
        <w:fldChar w:fldCharType="begin">
          <w:ffData>
            <w:name w:val="Text4"/>
            <w:enabled/>
            <w:calcOnExit w:val="0"/>
            <w:textInput>
              <w:default w:val="&lt;telephone number&gt;"/>
            </w:textInput>
          </w:ffData>
        </w:fldChar>
      </w:r>
      <w:bookmarkStart w:id="3" w:name="Text4"/>
      <w:r w:rsidR="00940B4A">
        <w:instrText xml:space="preserve"> FORMTEXT </w:instrText>
      </w:r>
      <w:r w:rsidR="00940B4A">
        <w:fldChar w:fldCharType="separate"/>
      </w:r>
      <w:r w:rsidR="00940B4A">
        <w:rPr>
          <w:noProof/>
        </w:rPr>
        <w:t>&lt;telephone number&gt;</w:t>
      </w:r>
      <w:r w:rsidR="00940B4A">
        <w:fldChar w:fldCharType="end"/>
      </w:r>
      <w:bookmarkEnd w:id="3"/>
      <w:r w:rsidR="00940B4A">
        <w:t xml:space="preserve">. </w:t>
      </w:r>
      <w:r w:rsidR="00C45FBC">
        <w:t xml:space="preserve">If you reach my voice </w:t>
      </w:r>
      <w:r w:rsidR="001B5CB7">
        <w:t>mail, please leave a message and your phone number.</w:t>
      </w:r>
      <w:r w:rsidR="00255015">
        <w:t xml:space="preserve"> </w:t>
      </w:r>
      <w:r>
        <w:t xml:space="preserve">If you are hearing impaired, </w:t>
      </w:r>
      <w:r w:rsidR="00725738">
        <w:t xml:space="preserve">please </w:t>
      </w:r>
      <w:r>
        <w:t>call the Minnesota Relay at 7</w:t>
      </w:r>
      <w:r w:rsidR="00615872">
        <w:t>11 or 1-877-627-3848 (speech-to-</w:t>
      </w:r>
      <w:r>
        <w:t>speech relay service).</w:t>
      </w:r>
    </w:p>
    <w:p w14:paraId="7D7FF3BC" w14:textId="77777777" w:rsidR="00C11D23" w:rsidRDefault="00C11D23" w:rsidP="00BE4B75">
      <w:pPr>
        <w:ind w:left="720" w:right="1360"/>
      </w:pPr>
    </w:p>
    <w:p w14:paraId="7D7FF3BD" w14:textId="77777777" w:rsidR="00C11D23" w:rsidRDefault="00C11D23" w:rsidP="00BE4B75">
      <w:pPr>
        <w:ind w:left="720" w:right="1360"/>
      </w:pPr>
      <w:r>
        <w:t>Sincerely</w:t>
      </w:r>
      <w:r w:rsidR="00B77DF1">
        <w:t>,</w:t>
      </w:r>
    </w:p>
    <w:p w14:paraId="7BE91ADA" w14:textId="77777777" w:rsidR="006C6629" w:rsidRDefault="006C6629" w:rsidP="00BE4B75">
      <w:pPr>
        <w:ind w:left="720" w:right="1360"/>
      </w:pPr>
    </w:p>
    <w:p w14:paraId="4991D965" w14:textId="77777777" w:rsidR="00940B4A" w:rsidRDefault="00940B4A" w:rsidP="00940B4A">
      <w:pPr>
        <w:ind w:left="720" w:right="1360"/>
      </w:pPr>
      <w:r>
        <w:fldChar w:fldCharType="begin">
          <w:ffData>
            <w:name w:val="Text3"/>
            <w:enabled/>
            <w:calcOnExit w:val="0"/>
            <w:textInput>
              <w:default w:val="&lt;Case Manager Name&gt;"/>
            </w:textInput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&lt;Case Manager Name&gt;</w:t>
      </w:r>
      <w:r>
        <w:fldChar w:fldCharType="end"/>
      </w:r>
      <w:bookmarkEnd w:id="4"/>
    </w:p>
    <w:p w14:paraId="7B4DD499" w14:textId="77777777" w:rsidR="00940B4A" w:rsidRDefault="00940B4A" w:rsidP="00940B4A">
      <w:pPr>
        <w:ind w:left="720" w:right="1360"/>
      </w:pPr>
      <w:r>
        <w:fldChar w:fldCharType="begin">
          <w:ffData>
            <w:name w:val=""/>
            <w:enabled/>
            <w:calcOnExit w:val="0"/>
            <w:textInput>
              <w:default w:val="&lt;Case Manager Job 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se Manager Job Title&gt;</w:t>
      </w:r>
      <w:r>
        <w:fldChar w:fldCharType="end"/>
      </w:r>
    </w:p>
    <w:p w14:paraId="73E1FAC6" w14:textId="77777777" w:rsidR="00940B4A" w:rsidRDefault="00940B4A" w:rsidP="00940B4A">
      <w:pPr>
        <w:ind w:left="720" w:right="1360"/>
      </w:pPr>
      <w:r>
        <w:fldChar w:fldCharType="begin">
          <w:ffData>
            <w:name w:val=""/>
            <w:enabled/>
            <w:calcOnExit w:val="0"/>
            <w:textInput>
              <w:default w:val="&lt;County or Agency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</w:p>
    <w:p w14:paraId="3F5E6E3F" w14:textId="77777777" w:rsidR="00940B4A" w:rsidRDefault="00940B4A" w:rsidP="00940B4A">
      <w:pPr>
        <w:ind w:left="720" w:right="1360"/>
      </w:pPr>
      <w: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</w:p>
    <w:p w14:paraId="24B84B84" w14:textId="77777777" w:rsidR="00940B4A" w:rsidRDefault="00940B4A" w:rsidP="00940B4A">
      <w:pPr>
        <w:ind w:left="720" w:right="1360"/>
      </w:pPr>
      <w:r>
        <w:fldChar w:fldCharType="begin">
          <w:ffData>
            <w:name w:val=""/>
            <w:enabled/>
            <w:calcOnExit w:val="0"/>
            <w:textInput>
              <w:default w:val="&lt;E-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-Mail Address&gt;</w:t>
      </w:r>
      <w:r>
        <w:fldChar w:fldCharType="end"/>
      </w:r>
    </w:p>
    <w:p w14:paraId="7D7FF3C2" w14:textId="77777777" w:rsidR="00166D6A" w:rsidRDefault="00166D6A" w:rsidP="00BE4B75">
      <w:pPr>
        <w:ind w:left="720" w:right="1360"/>
      </w:pPr>
    </w:p>
    <w:p w14:paraId="7D7FF3C4" w14:textId="77777777" w:rsidR="00072671" w:rsidRDefault="00072671" w:rsidP="00BE4B75">
      <w:pPr>
        <w:ind w:left="720"/>
      </w:pPr>
    </w:p>
    <w:p w14:paraId="6DF5F6B0" w14:textId="44F51880" w:rsidR="00BE4B75" w:rsidRDefault="00BE4B75" w:rsidP="00BE4B75">
      <w:pPr>
        <w:ind w:left="720" w:right="1360"/>
      </w:pPr>
      <w:r w:rsidRPr="00F50FF4">
        <w:rPr>
          <w:iCs/>
        </w:rPr>
        <w:t xml:space="preserve">UCare Connect + Medicare </w:t>
      </w:r>
      <w:r w:rsidRPr="00F50FF4">
        <w:t xml:space="preserve">(HMO SNP) is a health plan that contracts with both Medicare and the Minnesota Medical Assistance (Medicaid) program to provide benefits of both programs to enrollees. Enrollment in </w:t>
      </w:r>
      <w:r w:rsidRPr="00F50FF4">
        <w:rPr>
          <w:iCs/>
        </w:rPr>
        <w:t>UCare Connect + Medicare</w:t>
      </w:r>
      <w:r w:rsidRPr="00F50FF4">
        <w:t xml:space="preserve"> depends on contract renewal.</w:t>
      </w:r>
    </w:p>
    <w:p w14:paraId="3A971514" w14:textId="77777777" w:rsidR="00F50FF4" w:rsidRPr="00F50FF4" w:rsidRDefault="00F50FF4" w:rsidP="00BE4B75">
      <w:pPr>
        <w:ind w:left="720" w:right="1360"/>
      </w:pPr>
    </w:p>
    <w:p w14:paraId="4730365A" w14:textId="6B4F28BD" w:rsidR="00BE4B75" w:rsidRPr="00F50FF4" w:rsidRDefault="00F50FF4" w:rsidP="00BE4B75">
      <w:pPr>
        <w:ind w:left="720" w:right="1360"/>
      </w:pPr>
      <w:r w:rsidRPr="00F50FF4">
        <w:t xml:space="preserve">H5937_121516 DHS Approved (12152016) </w:t>
      </w:r>
      <w:r w:rsidRPr="00F50FF4">
        <w:tab/>
      </w:r>
      <w:r w:rsidRPr="00F50FF4">
        <w:tab/>
      </w:r>
      <w:r w:rsidRPr="00F50FF4">
        <w:tab/>
      </w:r>
      <w:r w:rsidRPr="00F50FF4">
        <w:tab/>
      </w:r>
      <w:r w:rsidRPr="00F50FF4">
        <w:rPr>
          <w:sz w:val="16"/>
          <w:szCs w:val="16"/>
        </w:rPr>
        <w:t>U7347</w:t>
      </w:r>
      <w:r w:rsidR="003120F7">
        <w:rPr>
          <w:sz w:val="16"/>
          <w:szCs w:val="16"/>
        </w:rPr>
        <w:t>A</w:t>
      </w:r>
      <w:r w:rsidRPr="00F50FF4">
        <w:rPr>
          <w:sz w:val="16"/>
          <w:szCs w:val="16"/>
        </w:rPr>
        <w:t xml:space="preserve"> (11/18)</w:t>
      </w:r>
      <w:r w:rsidR="006246D6">
        <w:rPr>
          <w:sz w:val="16"/>
          <w:szCs w:val="16"/>
        </w:rPr>
        <w:t xml:space="preserve"> </w:t>
      </w:r>
    </w:p>
    <w:p w14:paraId="28D1239B" w14:textId="77777777" w:rsidR="00F50FF4" w:rsidRDefault="00F50FF4" w:rsidP="008C7C0F">
      <w:pPr>
        <w:ind w:left="720"/>
        <w:sectPr w:rsidR="00F50FF4" w:rsidSect="00EA4CAB">
          <w:headerReference w:type="default" r:id="rId10"/>
          <w:headerReference w:type="first" r:id="rId11"/>
          <w:pgSz w:w="12240" w:h="15840"/>
          <w:pgMar w:top="1170" w:right="1080" w:bottom="280" w:left="980" w:header="720" w:footer="720" w:gutter="0"/>
          <w:cols w:space="720"/>
          <w:titlePg/>
          <w:docGrid w:linePitch="326"/>
        </w:sectPr>
      </w:pPr>
    </w:p>
    <w:p w14:paraId="4FBD0D1B" w14:textId="7D9CA0A5" w:rsidR="00F50FF4" w:rsidRDefault="00762A12" w:rsidP="0016697B">
      <w:pPr>
        <w:spacing w:after="120"/>
        <w:rPr>
          <w:rFonts w:asciiTheme="majorBidi" w:hAnsiTheme="majorBidi" w:cstheme="majorBidi"/>
        </w:rPr>
      </w:pPr>
      <w:r w:rsidRPr="001644F0">
        <w:rPr>
          <w:rFonts w:cstheme="majorBidi"/>
          <w:noProof/>
          <w:lang w:eastAsia="zh-CN" w:bidi="my-MM"/>
        </w:rPr>
        <w:lastRenderedPageBreak/>
        <w:drawing>
          <wp:anchor distT="0" distB="0" distL="114300" distR="114300" simplePos="0" relativeHeight="251664384" behindDoc="1" locked="0" layoutInCell="1" allowOverlap="1" wp14:anchorId="7CCBD33F" wp14:editId="0333434D">
            <wp:simplePos x="0" y="0"/>
            <wp:positionH relativeFrom="page">
              <wp:posOffset>3175</wp:posOffset>
            </wp:positionH>
            <wp:positionV relativeFrom="page">
              <wp:posOffset>9525</wp:posOffset>
            </wp:positionV>
            <wp:extent cx="7772400" cy="9747504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CB7E7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717CC65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709105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1C5992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492219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051ED029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0A245A8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FB10E1C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6771CB1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129487F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673019F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B61FF4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98A8CF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134E176E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5E57F9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05BEF1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1F0F4AB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3E7026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05367A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ABB794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6527B6C9" w14:textId="77777777" w:rsidR="00F50FF4" w:rsidRPr="004628CA" w:rsidRDefault="00F50FF4" w:rsidP="004628CA">
      <w:pPr>
        <w:autoSpaceDE w:val="0"/>
        <w:autoSpaceDN w:val="0"/>
        <w:adjustRightInd w:val="0"/>
        <w:rPr>
          <w:rFonts w:ascii="Helvetica LT Std Cond" w:hAnsi="Helvetica LT Std Cond" w:cs="Helvetica LT Std Cond"/>
          <w:color w:val="000000"/>
        </w:rPr>
      </w:pPr>
    </w:p>
    <w:p w14:paraId="3F9C26BE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4872C2D" w14:textId="7024C531" w:rsidR="00F50FF4" w:rsidRDefault="00762A12" w:rsidP="0016697B">
      <w:pPr>
        <w:spacing w:after="12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DADDC57" wp14:editId="61D9CC27">
            <wp:simplePos x="0" y="0"/>
            <wp:positionH relativeFrom="page">
              <wp:posOffset>-6350</wp:posOffset>
            </wp:positionH>
            <wp:positionV relativeFrom="paragraph">
              <wp:posOffset>-810260</wp:posOffset>
            </wp:positionV>
            <wp:extent cx="7772400" cy="10058449"/>
            <wp:effectExtent l="0" t="0" r="0" b="0"/>
            <wp:wrapNone/>
            <wp:docPr id="1" name="Picture 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7162_DHS_DiscriminationNotice_06-20_Page_2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69C6E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689BF8E2" w14:textId="77777777" w:rsidR="00F50FF4" w:rsidRDefault="00F50FF4" w:rsidP="0016697B">
      <w:pPr>
        <w:spacing w:after="120"/>
        <w:rPr>
          <w:rFonts w:asciiTheme="majorBidi" w:hAnsiTheme="majorBidi" w:cstheme="majorBidi"/>
        </w:rPr>
        <w:sectPr w:rsidR="00F50FF4" w:rsidSect="006C66B7">
          <w:pgSz w:w="12240" w:h="15840"/>
          <w:pgMar w:top="1170" w:right="1080" w:bottom="280" w:left="980" w:header="720" w:footer="720" w:gutter="0"/>
          <w:cols w:space="720"/>
        </w:sectPr>
      </w:pPr>
    </w:p>
    <w:p w14:paraId="42A7D689" w14:textId="0677E58A" w:rsidR="00F50FF4" w:rsidRDefault="00762A12" w:rsidP="0016697B">
      <w:pPr>
        <w:spacing w:after="12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0AD96CE" wp14:editId="561F3D37">
            <wp:simplePos x="0" y="0"/>
            <wp:positionH relativeFrom="page">
              <wp:posOffset>-19050</wp:posOffset>
            </wp:positionH>
            <wp:positionV relativeFrom="paragraph">
              <wp:posOffset>-971550</wp:posOffset>
            </wp:positionV>
            <wp:extent cx="7772400" cy="10058449"/>
            <wp:effectExtent l="0" t="0" r="0" b="0"/>
            <wp:wrapNone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7162_DHS_DiscriminationNotice_06-20_Page_3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E16D8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21F2479" w14:textId="77777777" w:rsidR="00F50FF4" w:rsidRDefault="00F50FF4" w:rsidP="0016697B">
      <w:pPr>
        <w:spacing w:after="120"/>
        <w:rPr>
          <w:rFonts w:asciiTheme="majorBidi" w:hAnsiTheme="majorBidi" w:cstheme="majorBidi"/>
        </w:rPr>
        <w:sectPr w:rsidR="00F50FF4" w:rsidSect="008D18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72527" w14:textId="2AE29123" w:rsidR="00F50FF4" w:rsidRDefault="00762A12" w:rsidP="0016697B">
      <w:pPr>
        <w:spacing w:after="120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0E6B1C6" wp14:editId="19966738">
            <wp:simplePos x="0" y="0"/>
            <wp:positionH relativeFrom="page">
              <wp:posOffset>-9525</wp:posOffset>
            </wp:positionH>
            <wp:positionV relativeFrom="paragraph">
              <wp:posOffset>-885825</wp:posOffset>
            </wp:positionV>
            <wp:extent cx="7762549" cy="10045700"/>
            <wp:effectExtent l="0" t="0" r="0" b="0"/>
            <wp:wrapNone/>
            <wp:docPr id="4" name="Picture 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7162_DHS_DiscriminationNotice_06-20_Page_4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549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911EC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7D7FF3C6" w14:textId="3BD656EA" w:rsidR="00E0393A" w:rsidRPr="00F50FF4" w:rsidRDefault="00E0393A" w:rsidP="008C7C0F">
      <w:pPr>
        <w:ind w:left="720"/>
      </w:pPr>
    </w:p>
    <w:sectPr w:rsidR="00E0393A" w:rsidRPr="00F50FF4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FF3D1" w14:textId="77777777" w:rsidR="00414B65" w:rsidRDefault="00414B65" w:rsidP="009D6A30">
      <w:r>
        <w:separator/>
      </w:r>
    </w:p>
  </w:endnote>
  <w:endnote w:type="continuationSeparator" w:id="0">
    <w:p w14:paraId="7D7FF3D2" w14:textId="77777777" w:rsidR="00414B65" w:rsidRDefault="00414B65" w:rsidP="009D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FF3CF" w14:textId="77777777" w:rsidR="00414B65" w:rsidRDefault="00414B65" w:rsidP="009D6A30">
      <w:r>
        <w:separator/>
      </w:r>
    </w:p>
  </w:footnote>
  <w:footnote w:type="continuationSeparator" w:id="0">
    <w:p w14:paraId="7D7FF3D0" w14:textId="77777777" w:rsidR="00414B65" w:rsidRDefault="00414B65" w:rsidP="009D6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440B28E5165C4C6FAAA8BE8D3E8AD7E8"/>
      </w:placeholder>
      <w:temporary/>
      <w:showingPlcHdr/>
      <w15:appearance w15:val="hidden"/>
    </w:sdtPr>
    <w:sdtEndPr/>
    <w:sdtContent>
      <w:p w14:paraId="07DE6A83" w14:textId="77777777" w:rsidR="00EA4CAB" w:rsidRDefault="00EA4CAB">
        <w:pPr>
          <w:pStyle w:val="Header"/>
        </w:pPr>
        <w:r>
          <w:t>[Type here]</w:t>
        </w:r>
      </w:p>
    </w:sdtContent>
  </w:sdt>
  <w:p w14:paraId="2E81540E" w14:textId="77777777" w:rsidR="00EA4CAB" w:rsidRDefault="00EA4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BC9BC" w14:textId="1F34D3AB" w:rsidR="00EA4CAB" w:rsidRDefault="00762A12">
    <w:pPr>
      <w:pStyle w:val="Header"/>
    </w:pPr>
    <w:r>
      <w:rPr>
        <w:noProof/>
      </w:rPr>
      <w:drawing>
        <wp:inline distT="0" distB="0" distL="0" distR="0" wp14:anchorId="48A91CC4" wp14:editId="1AC15649">
          <wp:extent cx="1830462" cy="4857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462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23"/>
    <w:rsid w:val="000121A2"/>
    <w:rsid w:val="00035B7E"/>
    <w:rsid w:val="00045C38"/>
    <w:rsid w:val="00071D0A"/>
    <w:rsid w:val="00072671"/>
    <w:rsid w:val="000A20B7"/>
    <w:rsid w:val="00125047"/>
    <w:rsid w:val="001604B3"/>
    <w:rsid w:val="00166D6A"/>
    <w:rsid w:val="001A3523"/>
    <w:rsid w:val="001B5CB7"/>
    <w:rsid w:val="001D3F71"/>
    <w:rsid w:val="001D73E0"/>
    <w:rsid w:val="002079B6"/>
    <w:rsid w:val="00207D50"/>
    <w:rsid w:val="00213850"/>
    <w:rsid w:val="00214952"/>
    <w:rsid w:val="00220966"/>
    <w:rsid w:val="00255015"/>
    <w:rsid w:val="0026782E"/>
    <w:rsid w:val="002B3A5D"/>
    <w:rsid w:val="002E6789"/>
    <w:rsid w:val="00310FE7"/>
    <w:rsid w:val="003120F7"/>
    <w:rsid w:val="0033719C"/>
    <w:rsid w:val="00343B81"/>
    <w:rsid w:val="00360F08"/>
    <w:rsid w:val="003D7A61"/>
    <w:rsid w:val="00414B65"/>
    <w:rsid w:val="00436B61"/>
    <w:rsid w:val="00464B80"/>
    <w:rsid w:val="0049522F"/>
    <w:rsid w:val="004976B2"/>
    <w:rsid w:val="004B6412"/>
    <w:rsid w:val="005339D4"/>
    <w:rsid w:val="00551A60"/>
    <w:rsid w:val="005642AF"/>
    <w:rsid w:val="00572FC9"/>
    <w:rsid w:val="005A432B"/>
    <w:rsid w:val="005B3F77"/>
    <w:rsid w:val="005B4A24"/>
    <w:rsid w:val="005C77AB"/>
    <w:rsid w:val="005E42AA"/>
    <w:rsid w:val="005F623F"/>
    <w:rsid w:val="00611FFE"/>
    <w:rsid w:val="00615872"/>
    <w:rsid w:val="00622C35"/>
    <w:rsid w:val="006246D6"/>
    <w:rsid w:val="00637095"/>
    <w:rsid w:val="0066662D"/>
    <w:rsid w:val="006740CA"/>
    <w:rsid w:val="00684A07"/>
    <w:rsid w:val="006B50CE"/>
    <w:rsid w:val="006C6629"/>
    <w:rsid w:val="006D2D58"/>
    <w:rsid w:val="006F2D26"/>
    <w:rsid w:val="00725738"/>
    <w:rsid w:val="00733507"/>
    <w:rsid w:val="007437DD"/>
    <w:rsid w:val="00762A12"/>
    <w:rsid w:val="00780128"/>
    <w:rsid w:val="00786A15"/>
    <w:rsid w:val="007E4C19"/>
    <w:rsid w:val="007E4DCD"/>
    <w:rsid w:val="00822E1A"/>
    <w:rsid w:val="00846815"/>
    <w:rsid w:val="00852BB9"/>
    <w:rsid w:val="00890E21"/>
    <w:rsid w:val="00894DD6"/>
    <w:rsid w:val="008B4569"/>
    <w:rsid w:val="008C7C0F"/>
    <w:rsid w:val="008D0E88"/>
    <w:rsid w:val="008D21F4"/>
    <w:rsid w:val="008D388B"/>
    <w:rsid w:val="008E56C8"/>
    <w:rsid w:val="00940B4A"/>
    <w:rsid w:val="00967EEE"/>
    <w:rsid w:val="009D6A30"/>
    <w:rsid w:val="00A07515"/>
    <w:rsid w:val="00A404CB"/>
    <w:rsid w:val="00A43190"/>
    <w:rsid w:val="00A43EA6"/>
    <w:rsid w:val="00A45E6C"/>
    <w:rsid w:val="00A71CDF"/>
    <w:rsid w:val="00AA5BAA"/>
    <w:rsid w:val="00AB59F4"/>
    <w:rsid w:val="00AC0617"/>
    <w:rsid w:val="00AC74B6"/>
    <w:rsid w:val="00AD5210"/>
    <w:rsid w:val="00AE1460"/>
    <w:rsid w:val="00B00670"/>
    <w:rsid w:val="00B56861"/>
    <w:rsid w:val="00B626D0"/>
    <w:rsid w:val="00B77DF1"/>
    <w:rsid w:val="00BB08B1"/>
    <w:rsid w:val="00BC5045"/>
    <w:rsid w:val="00BD55EE"/>
    <w:rsid w:val="00BE28E2"/>
    <w:rsid w:val="00BE4B75"/>
    <w:rsid w:val="00BE60D9"/>
    <w:rsid w:val="00C02B3A"/>
    <w:rsid w:val="00C0567E"/>
    <w:rsid w:val="00C10ED2"/>
    <w:rsid w:val="00C11D23"/>
    <w:rsid w:val="00C15130"/>
    <w:rsid w:val="00C41933"/>
    <w:rsid w:val="00C45FBC"/>
    <w:rsid w:val="00C65971"/>
    <w:rsid w:val="00C7555D"/>
    <w:rsid w:val="00CC5E36"/>
    <w:rsid w:val="00CD5318"/>
    <w:rsid w:val="00CF19A8"/>
    <w:rsid w:val="00D43D5B"/>
    <w:rsid w:val="00D506D6"/>
    <w:rsid w:val="00D716B8"/>
    <w:rsid w:val="00D922D1"/>
    <w:rsid w:val="00DE2F0A"/>
    <w:rsid w:val="00DF6BC3"/>
    <w:rsid w:val="00E0393A"/>
    <w:rsid w:val="00E47E57"/>
    <w:rsid w:val="00E63305"/>
    <w:rsid w:val="00EA4CAB"/>
    <w:rsid w:val="00EB5011"/>
    <w:rsid w:val="00EE3C9A"/>
    <w:rsid w:val="00F50FF4"/>
    <w:rsid w:val="00F5584F"/>
    <w:rsid w:val="00F7036A"/>
    <w:rsid w:val="00F7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7D7FF3A6"/>
  <w15:docId w15:val="{3BF70510-6D09-4FF3-8A23-C69481EE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5CB7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D6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6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3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45E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5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5E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5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t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tif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0B28E5165C4C6FAAA8BE8D3E8A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1C01-336B-4DD8-BF26-F14487A84D14}"/>
      </w:docPartPr>
      <w:docPartBody>
        <w:p w:rsidR="00657527" w:rsidRDefault="002B6E0C" w:rsidP="002B6E0C">
          <w:pPr>
            <w:pStyle w:val="440B28E5165C4C6FAAA8BE8D3E8AD7E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0C"/>
    <w:rsid w:val="002B6E0C"/>
    <w:rsid w:val="0065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0B28E5165C4C6FAAA8BE8D3E8AD7E8">
    <w:name w:val="440B28E5165C4C6FAAA8BE8D3E8AD7E8"/>
    <w:rsid w:val="002B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07.3020.xml</Url>
      <Description>20507.3020</Description>
    </Requisition>
    <UNumber xmlns="489f2b3e-f128-433d-b78b-96f746dae6d4">U7347</UNumber>
    <ReviewDate xmlns="489f2b3e-f128-433d-b78b-96f746dae6d4">2018-11-13T17:54:03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Updated C+M contracting statement and DHS NDN, plus minor health literacy edits were made to this letter. Flesch included. It is ready for review.</ReviewComments>
    <ResponseComments xmlns="489f2b3e-f128-433d-b78b-96f746dae6d4" xsi:nil="true"/>
  </documentManagement>
</p:properties>
</file>

<file path=customXml/itemProps1.xml><?xml version="1.0" encoding="utf-8"?>
<ds:datastoreItem xmlns:ds="http://schemas.openxmlformats.org/officeDocument/2006/customXml" ds:itemID="{7E7E4B25-4B1E-4655-AFCE-C94C5C6D9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5C2E9-4C50-4E4B-A85A-CEC568548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F69E5-BE37-4B0B-B0B1-2778F11BD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647B9-B093-4096-A40F-5E551E4A985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489f2b3e-f128-433d-b78b-96f746dae6d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7347 New Care Coord Welcome Letter</vt:lpstr>
    </vt:vector>
  </TitlesOfParts>
  <Company>UCare MN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7347 New Care Coord Welcome Letter</dc:title>
  <dc:creator>bferris</dc:creator>
  <cp:lastModifiedBy>Desiree Heeren</cp:lastModifiedBy>
  <cp:revision>2</cp:revision>
  <cp:lastPrinted>2011-06-07T20:51:00Z</cp:lastPrinted>
  <dcterms:created xsi:type="dcterms:W3CDTF">2021-07-23T19:02:00Z</dcterms:created>
  <dcterms:modified xsi:type="dcterms:W3CDTF">2021-07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ContentTypeId">
    <vt:lpwstr>0x010100020C7F4D3A5F0A4D909EA2A86A56118E</vt:lpwstr>
  </property>
  <property fmtid="{D5CDD505-2E9C-101B-9397-08002B2CF9AE}" pid="8" name="Order">
    <vt:r8>1625800</vt:r8>
  </property>
</Properties>
</file>